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C4EB" w14:textId="77777777" w:rsidR="00FA288D" w:rsidRDefault="00FA288D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</w:p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047E0504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9E4B18">
        <w:rPr>
          <w:rFonts w:ascii="Arial" w:hAnsi="Arial"/>
          <w:b/>
          <w:bCs/>
          <w:color w:val="4472C4" w:themeColor="accent1"/>
          <w:lang w:val="en-US"/>
        </w:rPr>
        <w:t>02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9E4B18">
        <w:rPr>
          <w:rFonts w:ascii="Arial" w:hAnsi="Arial"/>
          <w:b/>
          <w:bCs/>
          <w:color w:val="4472C4" w:themeColor="accent1"/>
          <w:lang w:val="en-US"/>
        </w:rPr>
        <w:t xml:space="preserve">APRIL 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>202</w:t>
      </w:r>
      <w:r w:rsidR="009E4B18">
        <w:rPr>
          <w:rFonts w:ascii="Arial" w:hAnsi="Arial"/>
          <w:b/>
          <w:bCs/>
          <w:color w:val="4472C4" w:themeColor="accent1"/>
          <w:lang w:val="en-US"/>
        </w:rPr>
        <w:t>6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s</w:t>
            </w:r>
            <w:proofErr w:type="gram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per passport, for all </w:t>
            </w:r>
            <w:proofErr w:type="gramStart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team</w:t>
            </w:r>
            <w:proofErr w:type="gramEnd"/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6CE210E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tri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826FC90" w14:textId="77777777" w:rsidR="00FA288D" w:rsidRDefault="00FA288D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77777777" w:rsidR="003B7172" w:rsidRDefault="003B7172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Default="00FD1F3B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A17B6EB" w14:textId="77777777" w:rsidR="00D41809" w:rsidRDefault="00D41809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Footer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674B04D" w14:textId="4E3CEC21" w:rsidR="000340B1" w:rsidRDefault="000340B1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3EFA39EE" w14:textId="77777777" w:rsidR="008838A9" w:rsidRDefault="008838A9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45811938" w14:textId="77777777" w:rsidR="00D4180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111186CE" w14:textId="77777777" w:rsidR="009E4B18" w:rsidRPr="009E4B18" w:rsidRDefault="009E4B18" w:rsidP="009E4B18">
      <w:pPr>
        <w:widowControl w:val="0"/>
        <w:spacing w:after="0" w:line="240" w:lineRule="auto"/>
        <w:ind w:left="1418" w:hanging="567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bookmarkStart w:id="0" w:name="_Hlk174950214"/>
      <w:r w:rsidRPr="009E4B18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Egyptian Weightlifting Federation / Local Organizing Committee</w:t>
      </w:r>
    </w:p>
    <w:bookmarkEnd w:id="0"/>
    <w:p w14:paraId="686D3F8F" w14:textId="7891276B" w:rsidR="009E4B18" w:rsidRPr="009E4B18" w:rsidRDefault="009E4B18" w:rsidP="009E4B1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n-US" w:eastAsia="es-MX" w:bidi="ar-SA"/>
        </w:rPr>
      </w:pP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>National Federations Complex - Nasr City</w:t>
      </w:r>
      <w:r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>,</w:t>
      </w: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 xml:space="preserve"> Cairo </w:t>
      </w:r>
    </w:p>
    <w:p w14:paraId="422C5007" w14:textId="77777777" w:rsidR="009E4B18" w:rsidRPr="009E4B18" w:rsidRDefault="009E4B18" w:rsidP="009E4B1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n-US" w:eastAsia="es-MX" w:bidi="ar-SA"/>
        </w:rPr>
      </w:pP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 xml:space="preserve">Phone &amp; WhatsApp: </w:t>
      </w: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ab/>
        <w:t>+201551694004 / +201005156446 / +201222805802</w:t>
      </w:r>
    </w:p>
    <w:p w14:paraId="3906F8C8" w14:textId="77777777" w:rsidR="009E4B18" w:rsidRPr="009E4B18" w:rsidRDefault="009E4B18" w:rsidP="009E4B18">
      <w:pPr>
        <w:widowControl w:val="0"/>
        <w:spacing w:after="0" w:line="240" w:lineRule="auto"/>
        <w:ind w:left="1418" w:hanging="567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 xml:space="preserve">E-Mail: </w:t>
      </w: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ab/>
      </w: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ab/>
      </w:r>
      <w:r w:rsidRPr="009E4B18">
        <w:rPr>
          <w:rFonts w:ascii="Arial" w:eastAsia="Arial" w:hAnsi="Arial"/>
          <w:color w:val="000000"/>
          <w:sz w:val="24"/>
          <w:szCs w:val="24"/>
          <w:lang w:val="en-US" w:eastAsia="es-MX" w:bidi="ar-SA"/>
        </w:rPr>
        <w:tab/>
      </w:r>
      <w:hyperlink r:id="rId7" w:history="1">
        <w:r w:rsidRPr="009E4B18">
          <w:rPr>
            <w:rStyle w:val="Hyperlink"/>
            <w:rFonts w:ascii="Arial" w:eastAsia="Arial" w:hAnsi="Arial"/>
            <w:sz w:val="24"/>
            <w:szCs w:val="24"/>
            <w:lang w:val="en-GB" w:eastAsia="es-MX" w:bidi="ar-SA"/>
          </w:rPr>
          <w:t>ismailia2026@iwf.sport</w:t>
        </w:r>
      </w:hyperlink>
      <w:r w:rsidRPr="009E4B1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&amp; </w:t>
      </w:r>
      <w:hyperlink r:id="rId8" w:history="1">
        <w:r w:rsidRPr="009E4B18">
          <w:rPr>
            <w:rStyle w:val="Hyperlink"/>
            <w:rFonts w:ascii="Arial" w:eastAsia="Arial" w:hAnsi="Arial"/>
            <w:sz w:val="24"/>
            <w:szCs w:val="24"/>
            <w:lang w:val="en-GB" w:eastAsia="es-MX" w:bidi="ar-SA"/>
          </w:rPr>
          <w:t>weightlifting_egy@yahoo.com</w:t>
        </w:r>
      </w:hyperlink>
      <w:r w:rsidRPr="009E4B18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 </w:t>
      </w:r>
    </w:p>
    <w:p w14:paraId="1DA08808" w14:textId="77777777" w:rsidR="0029532A" w:rsidRPr="009E4B18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en-GB" w:eastAsia="es-MX" w:bidi="ar-SA"/>
        </w:rPr>
      </w:pPr>
    </w:p>
    <w:sectPr w:rsidR="0029532A" w:rsidRPr="009E4B18" w:rsidSect="00FA288D">
      <w:headerReference w:type="default" r:id="rId9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7493" w14:textId="77777777" w:rsidR="000146FF" w:rsidRDefault="000146FF" w:rsidP="009E17AD">
      <w:pPr>
        <w:spacing w:after="0" w:line="240" w:lineRule="auto"/>
      </w:pPr>
      <w:r>
        <w:separator/>
      </w:r>
    </w:p>
  </w:endnote>
  <w:endnote w:type="continuationSeparator" w:id="0">
    <w:p w14:paraId="41875B17" w14:textId="77777777" w:rsidR="000146FF" w:rsidRDefault="000146FF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3941" w14:textId="77777777" w:rsidR="000146FF" w:rsidRDefault="000146FF" w:rsidP="009E17AD">
      <w:pPr>
        <w:spacing w:after="0" w:line="240" w:lineRule="auto"/>
      </w:pPr>
      <w:r>
        <w:separator/>
      </w:r>
    </w:p>
  </w:footnote>
  <w:footnote w:type="continuationSeparator" w:id="0">
    <w:p w14:paraId="5649FD64" w14:textId="77777777" w:rsidR="000146FF" w:rsidRDefault="000146FF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087D" w14:textId="76FDCD50" w:rsidR="005B545A" w:rsidRDefault="00F07D03">
    <w:pPr>
      <w:pStyle w:val="Header"/>
      <w:rPr>
        <w:b/>
        <w:bCs/>
        <w:noProof/>
        <w:lang w:val="en-GB" w:eastAsia="en-GB"/>
      </w:rPr>
    </w:pPr>
    <w:r w:rsidRPr="00157778">
      <w:rPr>
        <w:b/>
        <w:bCs/>
        <w:i/>
        <w:iCs/>
        <w:noProof/>
        <w:sz w:val="28"/>
        <w:szCs w:val="28"/>
        <w:lang w:eastAsia="en-GB"/>
      </w:rPr>
      <w:drawing>
        <wp:anchor distT="0" distB="0" distL="114300" distR="114300" simplePos="0" relativeHeight="251663872" behindDoc="1" locked="0" layoutInCell="1" allowOverlap="1" wp14:anchorId="01BA6602" wp14:editId="27D6F612">
          <wp:simplePos x="0" y="0"/>
          <wp:positionH relativeFrom="column">
            <wp:posOffset>2988310</wp:posOffset>
          </wp:positionH>
          <wp:positionV relativeFrom="paragraph">
            <wp:posOffset>9728</wp:posOffset>
          </wp:positionV>
          <wp:extent cx="2667000" cy="965200"/>
          <wp:effectExtent l="0" t="0" r="0" b="0"/>
          <wp:wrapNone/>
          <wp:docPr id="277833685" name="Picture 1" descr="A red and white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833685" name="Picture 1" descr="A red and white circle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B18" w:rsidRPr="00DC12CC">
      <w:rPr>
        <w:rFonts w:ascii="Calibri" w:eastAsia="Calibri" w:hAnsi="Calibri"/>
        <w:noProof/>
      </w:rPr>
      <w:drawing>
        <wp:anchor distT="0" distB="0" distL="114300" distR="114300" simplePos="0" relativeHeight="251661824" behindDoc="1" locked="0" layoutInCell="1" allowOverlap="1" wp14:anchorId="4B73349D" wp14:editId="4AF7329B">
          <wp:simplePos x="0" y="0"/>
          <wp:positionH relativeFrom="column">
            <wp:posOffset>7819073</wp:posOffset>
          </wp:positionH>
          <wp:positionV relativeFrom="paragraph">
            <wp:posOffset>15240</wp:posOffset>
          </wp:positionV>
          <wp:extent cx="1097802" cy="997268"/>
          <wp:effectExtent l="0" t="0" r="0" b="0"/>
          <wp:wrapNone/>
          <wp:docPr id="2" name="Picture 2" descr="A logo with a person holding a barbe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person holding a barbell&#10;&#10;AI-generated content may be incorrect.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10000" contras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02" cy="99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F4F">
      <w:rPr>
        <w:noProof/>
      </w:rPr>
      <w:drawing>
        <wp:anchor distT="0" distB="0" distL="114300" distR="114300" simplePos="0" relativeHeight="251655680" behindDoc="1" locked="0" layoutInCell="1" allowOverlap="1" wp14:anchorId="19A115F5" wp14:editId="3651B0F1">
          <wp:simplePos x="0" y="0"/>
          <wp:positionH relativeFrom="column">
            <wp:posOffset>218122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455289983" name="Kép 455289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FBBA7" w14:textId="2A86BCBD" w:rsidR="005B545A" w:rsidRDefault="005B545A" w:rsidP="00395F29">
    <w:pPr>
      <w:pStyle w:val="Header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</w:p>
  <w:p w14:paraId="6C82E2DD" w14:textId="7ACA42EF" w:rsidR="000825F6" w:rsidRDefault="000825F6" w:rsidP="000825F6">
    <w:pPr>
      <w:pStyle w:val="Header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4810214C" w14:textId="61A0AFBD" w:rsidR="00FA288D" w:rsidRDefault="000825F6" w:rsidP="000825F6">
    <w:pPr>
      <w:pStyle w:val="Header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016ABEC8" w14:textId="20D90282" w:rsidR="007053D9" w:rsidRDefault="00705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46FF"/>
    <w:rsid w:val="00016BE7"/>
    <w:rsid w:val="00020478"/>
    <w:rsid w:val="000307E2"/>
    <w:rsid w:val="000340B1"/>
    <w:rsid w:val="00042C4D"/>
    <w:rsid w:val="000539F7"/>
    <w:rsid w:val="00054761"/>
    <w:rsid w:val="000825F6"/>
    <w:rsid w:val="00087852"/>
    <w:rsid w:val="000A6907"/>
    <w:rsid w:val="000E1D02"/>
    <w:rsid w:val="001027C9"/>
    <w:rsid w:val="001104EC"/>
    <w:rsid w:val="001211E9"/>
    <w:rsid w:val="00125197"/>
    <w:rsid w:val="00147C1D"/>
    <w:rsid w:val="001634A9"/>
    <w:rsid w:val="00164989"/>
    <w:rsid w:val="001673B4"/>
    <w:rsid w:val="00177713"/>
    <w:rsid w:val="001A67F4"/>
    <w:rsid w:val="001E2E04"/>
    <w:rsid w:val="001F34C8"/>
    <w:rsid w:val="001F4311"/>
    <w:rsid w:val="00200381"/>
    <w:rsid w:val="00230393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255A5"/>
    <w:rsid w:val="00334FF0"/>
    <w:rsid w:val="00335F09"/>
    <w:rsid w:val="00370076"/>
    <w:rsid w:val="00375675"/>
    <w:rsid w:val="0038218C"/>
    <w:rsid w:val="00395F29"/>
    <w:rsid w:val="003A52C5"/>
    <w:rsid w:val="003B7172"/>
    <w:rsid w:val="003D5EC4"/>
    <w:rsid w:val="003E1FDF"/>
    <w:rsid w:val="004110CA"/>
    <w:rsid w:val="00417F67"/>
    <w:rsid w:val="00436612"/>
    <w:rsid w:val="00437046"/>
    <w:rsid w:val="004629AA"/>
    <w:rsid w:val="004F7F42"/>
    <w:rsid w:val="005001CE"/>
    <w:rsid w:val="00500ACE"/>
    <w:rsid w:val="0052219E"/>
    <w:rsid w:val="005B545A"/>
    <w:rsid w:val="005D59BE"/>
    <w:rsid w:val="005E7C84"/>
    <w:rsid w:val="00641902"/>
    <w:rsid w:val="00674114"/>
    <w:rsid w:val="006A6096"/>
    <w:rsid w:val="006A6B2A"/>
    <w:rsid w:val="006C66EA"/>
    <w:rsid w:val="006D25DA"/>
    <w:rsid w:val="006F0461"/>
    <w:rsid w:val="00703F4F"/>
    <w:rsid w:val="007053D9"/>
    <w:rsid w:val="007278E1"/>
    <w:rsid w:val="007B4881"/>
    <w:rsid w:val="007C6707"/>
    <w:rsid w:val="007D1E6D"/>
    <w:rsid w:val="007D4C0C"/>
    <w:rsid w:val="007F40CC"/>
    <w:rsid w:val="00826194"/>
    <w:rsid w:val="008838A9"/>
    <w:rsid w:val="008B0305"/>
    <w:rsid w:val="008F6128"/>
    <w:rsid w:val="00904DAD"/>
    <w:rsid w:val="009335EC"/>
    <w:rsid w:val="00946C35"/>
    <w:rsid w:val="00977267"/>
    <w:rsid w:val="009B5D16"/>
    <w:rsid w:val="009E17AD"/>
    <w:rsid w:val="009E4B18"/>
    <w:rsid w:val="00A0317B"/>
    <w:rsid w:val="00A046C5"/>
    <w:rsid w:val="00B00C6F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1809"/>
    <w:rsid w:val="00D44DA2"/>
    <w:rsid w:val="00D478B7"/>
    <w:rsid w:val="00D80296"/>
    <w:rsid w:val="00D8300D"/>
    <w:rsid w:val="00D8792D"/>
    <w:rsid w:val="00D97212"/>
    <w:rsid w:val="00DA1FFA"/>
    <w:rsid w:val="00DC13A4"/>
    <w:rsid w:val="00DF2E92"/>
    <w:rsid w:val="00E070F0"/>
    <w:rsid w:val="00E30CEA"/>
    <w:rsid w:val="00E61B77"/>
    <w:rsid w:val="00E712AE"/>
    <w:rsid w:val="00E80B21"/>
    <w:rsid w:val="00EA1D5A"/>
    <w:rsid w:val="00EB0FA9"/>
    <w:rsid w:val="00EC4449"/>
    <w:rsid w:val="00F07D03"/>
    <w:rsid w:val="00F35D70"/>
    <w:rsid w:val="00F5021B"/>
    <w:rsid w:val="00F75DCB"/>
    <w:rsid w:val="00F805AE"/>
    <w:rsid w:val="00FA288D"/>
    <w:rsid w:val="00FB4049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E17AD"/>
  </w:style>
  <w:style w:type="paragraph" w:styleId="Footer">
    <w:name w:val="footer"/>
    <w:basedOn w:val="Normal"/>
    <w:link w:val="Footer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7AD"/>
  </w:style>
  <w:style w:type="paragraph" w:customStyle="1" w:styleId="TableParagraph">
    <w:name w:val="Table Paragraph"/>
    <w:basedOn w:val="Norma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2A2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ghtlifting_egy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mailia2026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44</cp:revision>
  <cp:lastPrinted>2022-01-22T08:30:00Z</cp:lastPrinted>
  <dcterms:created xsi:type="dcterms:W3CDTF">2022-08-31T11:32:00Z</dcterms:created>
  <dcterms:modified xsi:type="dcterms:W3CDTF">2026-0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